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268HA-GM24.docx</w:t>
      </w:r>
    </w:p>
    <w:p>
      <w:pPr>
        <w:widowControl w:val="false"/>
        <w:spacing w:after="0"/>
        <w:jc w:val="left"/>
      </w:pP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 xml:space="preserve">Adopted by the House on February 7, 2024</w:t>
      </w:r>
    </w:p>
    <w:p>
      <w:pPr>
        <w:widowControl w:val="false"/>
        <w:spacing w:after="0"/>
        <w:jc w:val="left"/>
      </w:pPr>
    </w:p>
    <w:p>
      <w:pPr>
        <w:widowControl w:val="false"/>
        <w:spacing w:after="0"/>
        <w:jc w:val="left"/>
      </w:pPr>
      <w:r>
        <w:rPr>
          <w:rFonts w:ascii="Times New Roman"/>
          <w:sz w:val="22"/>
        </w:rPr>
        <w:t xml:space="preserve">Summary: Vashti Ernestine Young O'Neal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House</w:t>
      </w:r>
      <w:r>
        <w:tab/>
        <w:t xml:space="preserve">Introduced and adopted</w:t>
      </w:r>
      <w:r>
        <w:t xml:space="preserve"> (</w:t>
      </w:r>
      <w:hyperlink w:history="true" r:id="R41efa013d8284918">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ac4bcf5e91444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391f7abc3547a1">
        <w:r>
          <w:rPr>
            <w:rStyle w:val="Hyperlink"/>
            <w:u w:val="single"/>
          </w:rPr>
          <w:t>02/06/2024</w:t>
        </w:r>
      </w:hyperlink>
      <w:r>
        <w:t xml:space="preserve"/>
      </w:r>
    </w:p>
    <w:p>
      <w:pPr>
        <w:widowControl w:val="true"/>
        <w:spacing w:after="0"/>
        <w:jc w:val="left"/>
      </w:pPr>
      <w:r>
        <w:rPr>
          <w:rFonts w:ascii="Times New Roman"/>
          <w:sz w:val="22"/>
        </w:rPr>
        <w:t xml:space="preserve"/>
      </w:r>
      <w:hyperlink r:id="R52a213fe24474bc3">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A6CEEA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A2B8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51189" w14:paraId="48DB32D0" w14:textId="03B8F1BE">
          <w:pPr>
            <w:pStyle w:val="scresolutiontitle"/>
          </w:pPr>
          <w:r>
            <w:t xml:space="preserve">to </w:t>
          </w:r>
          <w:r w:rsidRPr="00D2286A" w:rsidR="00D2286A">
            <w:t xml:space="preserve">EXPRESS THE PROFOUND SORROW OF THE MEMBERS OF THE SOUTH CAROLINA HOUSE OF REPRESENTATIVES UPON THE PASSING OF Vashti Ernestine Young “V.E.” O’Neal OF </w:t>
          </w:r>
          <w:r w:rsidR="00DF29D0">
            <w:t>Fairfield</w:t>
          </w:r>
          <w:r w:rsidRPr="00D2286A" w:rsidR="00D2286A">
            <w:t xml:space="preserve"> COUNTY AND TO EXTEND THEIR DEEPEST SYMPATHY TO HER LARGE AND LOVING FAMILY AND HER MANY FRIENDS.</w:t>
          </w:r>
        </w:p>
      </w:sdtContent>
    </w:sdt>
    <w:p w:rsidR="0010776B" w:rsidP="00091FD9" w:rsidRDefault="0010776B" w14:paraId="48DB32D1" w14:textId="56627158">
      <w:pPr>
        <w:pStyle w:val="scresolutiontitle"/>
      </w:pPr>
    </w:p>
    <w:p w:rsidR="00D2286A" w:rsidP="00D2286A" w:rsidRDefault="008C3A19" w14:paraId="2D5EE457" w14:textId="6848F2A1">
      <w:pPr>
        <w:pStyle w:val="scresolutionwhereas"/>
      </w:pPr>
      <w:bookmarkStart w:name="wa_79eb1d5e6" w:id="0"/>
      <w:r w:rsidRPr="00084D53">
        <w:t>W</w:t>
      </w:r>
      <w:bookmarkEnd w:id="0"/>
      <w:r w:rsidRPr="00084D53">
        <w:t>hereas,</w:t>
      </w:r>
      <w:r w:rsidR="001347EE">
        <w:t xml:space="preserve"> </w:t>
      </w:r>
      <w:r w:rsidR="00D2286A">
        <w:t xml:space="preserve">the members of the South Carolina House of Representatives were saddened to learn of the death of </w:t>
      </w:r>
      <w:r w:rsidRPr="00237B08" w:rsidR="00237B08">
        <w:t>Vashti Ernestine Young “V.E.” O’Neal</w:t>
      </w:r>
      <w:r w:rsidR="00237B08">
        <w:t xml:space="preserve"> </w:t>
      </w:r>
      <w:r w:rsidR="00D2286A">
        <w:t xml:space="preserve">at the age of </w:t>
      </w:r>
      <w:r w:rsidR="00237B08">
        <w:t>ninety‑five</w:t>
      </w:r>
      <w:r w:rsidR="00D2286A">
        <w:t xml:space="preserve"> on January 15, 2024; and</w:t>
      </w:r>
    </w:p>
    <w:p w:rsidR="00D2286A" w:rsidP="00D2286A" w:rsidRDefault="00D2286A" w14:paraId="2C6A979A" w14:textId="77777777">
      <w:pPr>
        <w:pStyle w:val="scresolutionwhereas"/>
      </w:pPr>
    </w:p>
    <w:p w:rsidR="006C550E" w:rsidP="00D2286A" w:rsidRDefault="00D2286A" w14:paraId="6BB8FD26" w14:textId="2515FFFC">
      <w:pPr>
        <w:pStyle w:val="scresolutionwhereas"/>
      </w:pPr>
      <w:bookmarkStart w:name="wa_f2ee80186" w:id="1"/>
      <w:r>
        <w:t>W</w:t>
      </w:r>
      <w:bookmarkEnd w:id="1"/>
      <w:r>
        <w:t xml:space="preserve">hereas, born in </w:t>
      </w:r>
      <w:r w:rsidR="00237B08">
        <w:t>Jenkinsville</w:t>
      </w:r>
      <w:r>
        <w:t xml:space="preserve"> on </w:t>
      </w:r>
      <w:r w:rsidR="00237B08">
        <w:t>August 18, 1928</w:t>
      </w:r>
      <w:r>
        <w:t xml:space="preserve">, </w:t>
      </w:r>
      <w:r w:rsidR="00237B08">
        <w:t>she was the daughter of the late Maxie and Maggie</w:t>
      </w:r>
      <w:r w:rsidR="00B51189">
        <w:t xml:space="preserve"> Pearson</w:t>
      </w:r>
      <w:r w:rsidR="00237B08">
        <w:t xml:space="preserve"> Young</w:t>
      </w:r>
      <w:r w:rsidR="00D837B6">
        <w:t>, and she was reared in a loving home with ten siblings</w:t>
      </w:r>
      <w:r w:rsidR="00237B08">
        <w:t>.</w:t>
      </w:r>
      <w:r w:rsidRPr="00D2286A">
        <w:t xml:space="preserve"> </w:t>
      </w:r>
      <w:r w:rsidR="00783F89">
        <w:t xml:space="preserve"> </w:t>
      </w:r>
      <w:r w:rsidRPr="00783F89" w:rsidR="00783F89">
        <w:t xml:space="preserve">She </w:t>
      </w:r>
      <w:r w:rsidRPr="00B51189" w:rsidR="00B51189">
        <w:t>received her early education at Camp Liberty in Jenkinsville</w:t>
      </w:r>
      <w:r w:rsidR="006C550E">
        <w:t>; and</w:t>
      </w:r>
    </w:p>
    <w:p w:rsidR="007B7A99" w:rsidP="00D2286A" w:rsidRDefault="007B7A99" w14:paraId="77204C62" w14:textId="77777777">
      <w:pPr>
        <w:pStyle w:val="scresolutionwhereas"/>
      </w:pPr>
    </w:p>
    <w:p w:rsidR="00783F89" w:rsidP="00D2286A" w:rsidRDefault="007B7A99" w14:paraId="57E394C8" w14:textId="0BB3BBEB">
      <w:pPr>
        <w:pStyle w:val="scresolutionwhereas"/>
      </w:pPr>
      <w:bookmarkStart w:name="wa_e95762122" w:id="2"/>
      <w:r>
        <w:t>W</w:t>
      </w:r>
      <w:bookmarkEnd w:id="2"/>
      <w:r>
        <w:t xml:space="preserve">hereas, </w:t>
      </w:r>
      <w:r w:rsidR="00B51189">
        <w:t>Mrs. O’Neal’s</w:t>
      </w:r>
      <w:r w:rsidRPr="007B7A99">
        <w:t xml:space="preserve"> parents</w:t>
      </w:r>
      <w:r w:rsidR="00783F89">
        <w:t xml:space="preserve"> </w:t>
      </w:r>
      <w:r>
        <w:t xml:space="preserve">oversaw her spiritual development </w:t>
      </w:r>
      <w:r w:rsidRPr="00783F89" w:rsidR="00783F89">
        <w:t>in White Hall A</w:t>
      </w:r>
      <w:r w:rsidR="00783F89">
        <w:t xml:space="preserve">frican </w:t>
      </w:r>
      <w:r w:rsidRPr="00783F89" w:rsidR="00783F89">
        <w:t>M</w:t>
      </w:r>
      <w:r w:rsidR="00783F89">
        <w:t xml:space="preserve">ethodist </w:t>
      </w:r>
      <w:r w:rsidRPr="00783F89" w:rsidR="00783F89">
        <w:t>E</w:t>
      </w:r>
      <w:r w:rsidR="00783F89">
        <w:t>piscopal</w:t>
      </w:r>
      <w:r w:rsidRPr="00783F89" w:rsidR="00783F89">
        <w:t xml:space="preserve"> Church</w:t>
      </w:r>
      <w:r w:rsidR="00783F89">
        <w:t>, and throughout her life</w:t>
      </w:r>
      <w:r w:rsidR="00B51189">
        <w:t>,</w:t>
      </w:r>
      <w:r w:rsidR="00783F89">
        <w:t xml:space="preserve"> she </w:t>
      </w:r>
      <w:r w:rsidRPr="00783F89" w:rsidR="00783F89">
        <w:t xml:space="preserve">served </w:t>
      </w:r>
      <w:r w:rsidR="00B51189">
        <w:t xml:space="preserve">the congregation </w:t>
      </w:r>
      <w:r w:rsidRPr="00783F89" w:rsidR="00783F89">
        <w:t>in several capacities until her health declined</w:t>
      </w:r>
      <w:r w:rsidR="00783F89">
        <w:t xml:space="preserve">.  </w:t>
      </w:r>
      <w:r w:rsidRPr="00D2286A" w:rsidR="00783F89">
        <w:t xml:space="preserve">She served on the </w:t>
      </w:r>
      <w:r w:rsidR="00D837B6">
        <w:t xml:space="preserve">Steward Board, Stewardess Board, Women’s </w:t>
      </w:r>
      <w:r w:rsidRPr="00D2286A" w:rsidR="00783F89">
        <w:t>Missionary Society</w:t>
      </w:r>
      <w:r w:rsidR="00783F89">
        <w:t>, and</w:t>
      </w:r>
      <w:r w:rsidRPr="00D2286A" w:rsidR="00783F89">
        <w:t xml:space="preserve"> Usher Board</w:t>
      </w:r>
      <w:r w:rsidR="00783F89">
        <w:t xml:space="preserve"> and as the</w:t>
      </w:r>
      <w:r w:rsidRPr="00D2286A" w:rsidR="00783F89">
        <w:t xml:space="preserve"> Sunday </w:t>
      </w:r>
      <w:r w:rsidR="00783F89">
        <w:t>s</w:t>
      </w:r>
      <w:r w:rsidRPr="00D2286A" w:rsidR="00783F89">
        <w:t xml:space="preserve">chool </w:t>
      </w:r>
      <w:r w:rsidR="00783F89">
        <w:t>t</w:t>
      </w:r>
      <w:r w:rsidRPr="00D2286A" w:rsidR="00783F89">
        <w:t xml:space="preserve">reasurer and </w:t>
      </w:r>
      <w:r w:rsidR="00783F89">
        <w:t>a member of the c</w:t>
      </w:r>
      <w:r w:rsidRPr="00D2286A" w:rsidR="00783F89">
        <w:t>hoir</w:t>
      </w:r>
      <w:r w:rsidR="00783F89">
        <w:t>; and</w:t>
      </w:r>
    </w:p>
    <w:p w:rsidR="00783F89" w:rsidP="00D2286A" w:rsidRDefault="00783F89" w14:paraId="2C568DD9" w14:textId="77777777">
      <w:pPr>
        <w:pStyle w:val="scresolutionwhereas"/>
      </w:pPr>
    </w:p>
    <w:p w:rsidR="00783F89" w:rsidP="00D2286A" w:rsidRDefault="00783F89" w14:paraId="287DA394" w14:textId="1BD92EFA">
      <w:pPr>
        <w:pStyle w:val="scresolutionwhereas"/>
      </w:pPr>
      <w:bookmarkStart w:name="wa_fcd4a7ed4" w:id="3"/>
      <w:r>
        <w:t>W</w:t>
      </w:r>
      <w:bookmarkEnd w:id="3"/>
      <w:r>
        <w:t xml:space="preserve">hereas, </w:t>
      </w:r>
      <w:r w:rsidR="00B51189">
        <w:t>she</w:t>
      </w:r>
      <w:r>
        <w:t xml:space="preserve"> earned degrees from </w:t>
      </w:r>
      <w:r w:rsidRPr="00D2286A" w:rsidR="00D2286A">
        <w:t>De</w:t>
      </w:r>
      <w:r w:rsidR="009422B5">
        <w:t>n</w:t>
      </w:r>
      <w:r w:rsidRPr="00D2286A" w:rsidR="00D2286A">
        <w:t xml:space="preserve">mark Technical College and Vorhees College where she studied </w:t>
      </w:r>
      <w:r>
        <w:t>p</w:t>
      </w:r>
      <w:r w:rsidRPr="00D2286A" w:rsidR="00D2286A">
        <w:t xml:space="preserve">sychology and </w:t>
      </w:r>
      <w:r>
        <w:t>b</w:t>
      </w:r>
      <w:r w:rsidRPr="00D2286A" w:rsidR="00D2286A">
        <w:t>iology</w:t>
      </w:r>
      <w:r>
        <w:t>.  For over thirty years, she enjoyed a profession</w:t>
      </w:r>
      <w:r w:rsidR="009422B5">
        <w:t>al career</w:t>
      </w:r>
      <w:r>
        <w:t xml:space="preserve"> teaching </w:t>
      </w:r>
      <w:r w:rsidRPr="00783F89">
        <w:t>at McCrorey</w:t>
      </w:r>
      <w:r>
        <w:noBreakHyphen/>
      </w:r>
      <w:r w:rsidRPr="00783F89">
        <w:t>Liston School</w:t>
      </w:r>
      <w:r>
        <w:t>, retiring at the age of seventy; and</w:t>
      </w:r>
    </w:p>
    <w:p w:rsidR="00783F89" w:rsidP="00D2286A" w:rsidRDefault="00783F89" w14:paraId="15170786" w14:textId="77777777">
      <w:pPr>
        <w:pStyle w:val="scresolutionwhereas"/>
      </w:pPr>
    </w:p>
    <w:p w:rsidR="00D2286A" w:rsidP="00D2286A" w:rsidRDefault="00783F89" w14:paraId="5D2A8FDB" w14:textId="1DCD10CD">
      <w:pPr>
        <w:pStyle w:val="scresolutionwhereas"/>
      </w:pPr>
      <w:bookmarkStart w:name="wa_d4bd974fe" w:id="4"/>
      <w:r>
        <w:t>W</w:t>
      </w:r>
      <w:bookmarkEnd w:id="4"/>
      <w:r>
        <w:t>hereas,</w:t>
      </w:r>
      <w:r w:rsidRPr="00D2286A" w:rsidR="00D2286A">
        <w:t xml:space="preserve"> </w:t>
      </w:r>
      <w:r w:rsidR="00B51189">
        <w:t>Mrs. O’Neal</w:t>
      </w:r>
      <w:r w:rsidRPr="00D2286A" w:rsidR="00D2286A">
        <w:t xml:space="preserve"> served as secretary to the NAACP for</w:t>
      </w:r>
      <w:r>
        <w:t xml:space="preserve"> several years</w:t>
      </w:r>
      <w:r w:rsidR="003205B8">
        <w:t>,</w:t>
      </w:r>
      <w:r>
        <w:t xml:space="preserve"> where she advocated for civil rights</w:t>
      </w:r>
      <w:r w:rsidR="006C550E">
        <w:t>, and she served the community as a Cub Scout and Girl Scout leader; and</w:t>
      </w:r>
    </w:p>
    <w:p w:rsidR="006C550E" w:rsidP="00D2286A" w:rsidRDefault="006C550E" w14:paraId="3A43A9D2" w14:textId="77777777">
      <w:pPr>
        <w:pStyle w:val="scresolutionwhereas"/>
      </w:pPr>
    </w:p>
    <w:p w:rsidR="006C550E" w:rsidP="00D2286A" w:rsidRDefault="006C550E" w14:paraId="788D2824" w14:textId="005AF587">
      <w:pPr>
        <w:pStyle w:val="scresolutionwhereas"/>
      </w:pPr>
      <w:bookmarkStart w:name="wa_c3e3e6555" w:id="5"/>
      <w:r>
        <w:t>W</w:t>
      </w:r>
      <w:bookmarkEnd w:id="5"/>
      <w:r>
        <w:t xml:space="preserve">hereas, together with her beloved husband, the late Hunter Clarence O’Neal, Sr., she reared ten children </w:t>
      </w:r>
      <w:r w:rsidR="003205B8">
        <w:t xml:space="preserve">she had borne </w:t>
      </w:r>
      <w:r>
        <w:t>and one adopted son, for all of whom she was an empowering role model and loving teacher</w:t>
      </w:r>
      <w:r w:rsidR="007B7A99">
        <w:t xml:space="preserve">: the late Hunter O’Neal, Jr.; the late Carolyn O’Neal; Gerald </w:t>
      </w:r>
      <w:r w:rsidRPr="007B7A99" w:rsidR="007B7A99">
        <w:t>O’Neal</w:t>
      </w:r>
      <w:r w:rsidR="007B7A99">
        <w:t xml:space="preserve">; Velma Patterson; Zelma Whitener; Leonardo </w:t>
      </w:r>
      <w:r w:rsidRPr="007B7A99" w:rsidR="007B7A99">
        <w:t>O’Neal</w:t>
      </w:r>
      <w:r w:rsidR="007B7A99">
        <w:t xml:space="preserve">, Sr.; Valdez </w:t>
      </w:r>
      <w:r w:rsidRPr="007B7A99" w:rsidR="007B7A99">
        <w:t>O’Neal</w:t>
      </w:r>
      <w:r w:rsidR="007B7A99">
        <w:t xml:space="preserve">, Sr.; Marques </w:t>
      </w:r>
      <w:r w:rsidRPr="007B7A99" w:rsidR="007B7A99">
        <w:t>O’Neal</w:t>
      </w:r>
      <w:r w:rsidR="007B7A99">
        <w:t xml:space="preserve">, Sr.; Travis </w:t>
      </w:r>
      <w:r w:rsidRPr="007B7A99" w:rsidR="007B7A99">
        <w:t>O’Neal</w:t>
      </w:r>
      <w:r w:rsidR="007B7A99">
        <w:t xml:space="preserve">, Sr.; Angeleah </w:t>
      </w:r>
      <w:r w:rsidR="00D837B6">
        <w:t>We</w:t>
      </w:r>
      <w:r w:rsidR="007B7A99">
        <w:t xml:space="preserve">ldon, and Hernandez </w:t>
      </w:r>
      <w:r w:rsidRPr="007B7A99" w:rsidR="007B7A99">
        <w:t>O’Neal</w:t>
      </w:r>
      <w:r w:rsidR="009422B5">
        <w:t>,</w:t>
      </w:r>
      <w:r w:rsidR="007B7A99">
        <w:t xml:space="preserve"> Sr.</w:t>
      </w:r>
      <w:r>
        <w:t>; and</w:t>
      </w:r>
    </w:p>
    <w:p w:rsidR="007B7A99" w:rsidP="00D2286A" w:rsidRDefault="007B7A99" w14:paraId="07A0B5C1" w14:textId="71486C9E">
      <w:pPr>
        <w:pStyle w:val="scresolutionwhereas"/>
      </w:pPr>
    </w:p>
    <w:p w:rsidR="007B7A99" w:rsidP="00D2286A" w:rsidRDefault="007B7A99" w14:paraId="2137A1A9" w14:textId="313611A5">
      <w:pPr>
        <w:pStyle w:val="scresolutionwhereas"/>
      </w:pPr>
      <w:bookmarkStart w:name="wa_ec140d1ad" w:id="6"/>
      <w:r>
        <w:t>W</w:t>
      </w:r>
      <w:bookmarkEnd w:id="6"/>
      <w:r>
        <w:t xml:space="preserve">hereas, from her children, </w:t>
      </w:r>
      <w:r w:rsidRPr="00B51189" w:rsidR="00B51189">
        <w:t>Mrs. O’Neal</w:t>
      </w:r>
      <w:r w:rsidR="00B51189">
        <w:t xml:space="preserve"> </w:t>
      </w:r>
      <w:r>
        <w:t xml:space="preserve">was blessed to see the continuation of her loving family </w:t>
      </w:r>
      <w:r>
        <w:lastRenderedPageBreak/>
        <w:t>legacy in a myriad of grandchildren, great‑grandchildren, and great‑great‑grandchildren; and</w:t>
      </w:r>
    </w:p>
    <w:p w:rsidR="00DF29D0" w:rsidP="00D2286A" w:rsidRDefault="00DF29D0" w14:paraId="152B0079" w14:textId="77777777">
      <w:pPr>
        <w:pStyle w:val="scresolutionwhereas"/>
      </w:pPr>
    </w:p>
    <w:p w:rsidR="007B7A99" w:rsidP="00D2286A" w:rsidRDefault="007B7A99" w14:paraId="535EACFB" w14:textId="7E6AD4D6">
      <w:pPr>
        <w:pStyle w:val="scresolutionwhereas"/>
      </w:pPr>
      <w:bookmarkStart w:name="wa_11a19bb75" w:id="7"/>
      <w:r>
        <w:t>W</w:t>
      </w:r>
      <w:bookmarkEnd w:id="7"/>
      <w:r>
        <w:t xml:space="preserve">hereas, </w:t>
      </w:r>
      <w:r w:rsidR="00B51189">
        <w:t>amid her duties to her large family, her career, her God, and her community, she</w:t>
      </w:r>
      <w:r w:rsidR="00DF29D0">
        <w:t xml:space="preserve"> was able to find </w:t>
      </w:r>
      <w:r>
        <w:t xml:space="preserve">spare time to enjoy </w:t>
      </w:r>
      <w:r w:rsidR="00DF29D0">
        <w:t xml:space="preserve">her </w:t>
      </w:r>
      <w:r>
        <w:t xml:space="preserve">hobbies of </w:t>
      </w:r>
      <w:r w:rsidR="00DF29D0">
        <w:t>gardening, watching all sports, reading, teaching, fishing, and playing Scrabble and solitaire; and</w:t>
      </w:r>
    </w:p>
    <w:p w:rsidR="00D2286A" w:rsidP="00D2286A" w:rsidRDefault="00D2286A" w14:paraId="4CAA7449" w14:textId="77777777">
      <w:pPr>
        <w:pStyle w:val="scresolutionwhereas"/>
      </w:pPr>
    </w:p>
    <w:p w:rsidR="008A7625" w:rsidP="00D2286A" w:rsidRDefault="00D2286A" w14:paraId="44F28955" w14:textId="54BA740A">
      <w:pPr>
        <w:pStyle w:val="scresolutionwhereas"/>
      </w:pPr>
      <w:bookmarkStart w:name="wa_794bf8ab4" w:id="8"/>
      <w:r>
        <w:t>W</w:t>
      </w:r>
      <w:bookmarkEnd w:id="8"/>
      <w:r>
        <w:t xml:space="preserve">hereas, the members of the South Carolina House of Representatives are grateful for the life and legacy of </w:t>
      </w:r>
      <w:r w:rsidR="00DF29D0">
        <w:t>V.E. O’Neal</w:t>
      </w:r>
      <w:r>
        <w:t xml:space="preserve"> and for the example of s</w:t>
      </w:r>
      <w:r w:rsidR="00B51189">
        <w:t>erv</w:t>
      </w:r>
      <w:r>
        <w:t>ice and kindness she set for all who knew her</w:t>
      </w:r>
      <w:r w:rsidR="00B51189">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CDE74D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A2B8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2286A" w:rsidP="00D2286A" w:rsidRDefault="00007116" w14:paraId="1B904209" w14:textId="4706165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A2B8C">
            <w:rPr>
              <w:rStyle w:val="scresolutionbody1"/>
            </w:rPr>
            <w:t>House of Representatives</w:t>
          </w:r>
        </w:sdtContent>
      </w:sdt>
      <w:r w:rsidRPr="00040E43">
        <w:t xml:space="preserve">, by this resolution, </w:t>
      </w:r>
      <w:r w:rsidR="00D2286A">
        <w:t xml:space="preserve">express their profound sorrow upon the passing of Vashti Ernestine Young “V.E.” O’Neal of </w:t>
      </w:r>
      <w:r w:rsidR="00DF29D0">
        <w:t>Fairfield</w:t>
      </w:r>
      <w:r w:rsidR="00D2286A">
        <w:t xml:space="preserve"> County and extend their deepest sympathy to her large and loving family and her many friends.</w:t>
      </w:r>
    </w:p>
    <w:p w:rsidR="00D2286A" w:rsidP="00D2286A" w:rsidRDefault="00D2286A" w14:paraId="0842270B" w14:textId="77777777">
      <w:pPr>
        <w:pStyle w:val="scresolutionmembers"/>
      </w:pPr>
    </w:p>
    <w:p w:rsidRPr="00040E43" w:rsidR="00B9052D" w:rsidP="00D2286A" w:rsidRDefault="00D2286A" w14:paraId="48DB32E8" w14:textId="3DA3602D">
      <w:pPr>
        <w:pStyle w:val="scresolutionmembers"/>
      </w:pPr>
      <w:r>
        <w:t xml:space="preserve">Be it further resolved that a copy of this resolution be presented to the family of </w:t>
      </w:r>
      <w:r w:rsidRPr="00237B08" w:rsidR="00237B08">
        <w:t>Vashti Ernestine Young “V.E.” O’Neal</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661F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7F459F0" w:rsidR="007003E1" w:rsidRDefault="002661F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A2B8C">
              <w:rPr>
                <w:noProof/>
              </w:rPr>
              <w:t>LC-0268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2B5B"/>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7B08"/>
    <w:rsid w:val="0025001F"/>
    <w:rsid w:val="00250967"/>
    <w:rsid w:val="002543C8"/>
    <w:rsid w:val="0025541D"/>
    <w:rsid w:val="002635C9"/>
    <w:rsid w:val="002661F3"/>
    <w:rsid w:val="00284AAE"/>
    <w:rsid w:val="002B451A"/>
    <w:rsid w:val="002D55D2"/>
    <w:rsid w:val="002E5912"/>
    <w:rsid w:val="002F4473"/>
    <w:rsid w:val="00301B21"/>
    <w:rsid w:val="003205B8"/>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19EF"/>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3471"/>
    <w:rsid w:val="00627DCA"/>
    <w:rsid w:val="00653924"/>
    <w:rsid w:val="00666E48"/>
    <w:rsid w:val="006913C9"/>
    <w:rsid w:val="0069470D"/>
    <w:rsid w:val="006B1590"/>
    <w:rsid w:val="006C550E"/>
    <w:rsid w:val="006D58AA"/>
    <w:rsid w:val="006E4451"/>
    <w:rsid w:val="006E655C"/>
    <w:rsid w:val="006E69E6"/>
    <w:rsid w:val="007003E1"/>
    <w:rsid w:val="007070AD"/>
    <w:rsid w:val="00711F74"/>
    <w:rsid w:val="00733210"/>
    <w:rsid w:val="00734F00"/>
    <w:rsid w:val="007352A5"/>
    <w:rsid w:val="0073631E"/>
    <w:rsid w:val="00736959"/>
    <w:rsid w:val="0074375C"/>
    <w:rsid w:val="00746A58"/>
    <w:rsid w:val="007720AC"/>
    <w:rsid w:val="00781DF8"/>
    <w:rsid w:val="007836CC"/>
    <w:rsid w:val="00783F89"/>
    <w:rsid w:val="00787728"/>
    <w:rsid w:val="007917CE"/>
    <w:rsid w:val="007959D3"/>
    <w:rsid w:val="007A2B8C"/>
    <w:rsid w:val="007A70AE"/>
    <w:rsid w:val="007B7A99"/>
    <w:rsid w:val="007C0EE1"/>
    <w:rsid w:val="007E01B6"/>
    <w:rsid w:val="007F3C86"/>
    <w:rsid w:val="007F6D64"/>
    <w:rsid w:val="00810471"/>
    <w:rsid w:val="008362E8"/>
    <w:rsid w:val="008410D3"/>
    <w:rsid w:val="00843D27"/>
    <w:rsid w:val="00846FE5"/>
    <w:rsid w:val="0085786E"/>
    <w:rsid w:val="00870570"/>
    <w:rsid w:val="00881AD2"/>
    <w:rsid w:val="00887A5A"/>
    <w:rsid w:val="008905D2"/>
    <w:rsid w:val="008A1768"/>
    <w:rsid w:val="008A489F"/>
    <w:rsid w:val="008A7625"/>
    <w:rsid w:val="008B4AC4"/>
    <w:rsid w:val="008C3A19"/>
    <w:rsid w:val="008D05D1"/>
    <w:rsid w:val="008D415C"/>
    <w:rsid w:val="008E1DCA"/>
    <w:rsid w:val="008F0F33"/>
    <w:rsid w:val="008F4429"/>
    <w:rsid w:val="009059FF"/>
    <w:rsid w:val="0092634F"/>
    <w:rsid w:val="009270BA"/>
    <w:rsid w:val="0094021A"/>
    <w:rsid w:val="009422B5"/>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2DEB"/>
    <w:rsid w:val="00AC34A2"/>
    <w:rsid w:val="00AC74F4"/>
    <w:rsid w:val="00AD1C9A"/>
    <w:rsid w:val="00AD4B17"/>
    <w:rsid w:val="00AF0102"/>
    <w:rsid w:val="00AF1A81"/>
    <w:rsid w:val="00AF69EE"/>
    <w:rsid w:val="00B00C4F"/>
    <w:rsid w:val="00B128F5"/>
    <w:rsid w:val="00B3602C"/>
    <w:rsid w:val="00B412D4"/>
    <w:rsid w:val="00B51189"/>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286A"/>
    <w:rsid w:val="00D31310"/>
    <w:rsid w:val="00D37AF8"/>
    <w:rsid w:val="00D527EC"/>
    <w:rsid w:val="00D55053"/>
    <w:rsid w:val="00D66B80"/>
    <w:rsid w:val="00D73A67"/>
    <w:rsid w:val="00D8028D"/>
    <w:rsid w:val="00D837B6"/>
    <w:rsid w:val="00D970A9"/>
    <w:rsid w:val="00DB1F5E"/>
    <w:rsid w:val="00DC47B1"/>
    <w:rsid w:val="00DF29D0"/>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527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48&amp;session=125&amp;summary=B" TargetMode="External" Id="R6ac4bcf5e91444ad" /><Relationship Type="http://schemas.openxmlformats.org/officeDocument/2006/relationships/hyperlink" Target="https://www.scstatehouse.gov/sess125_2023-2024/prever/5048_20240206.docx" TargetMode="External" Id="Rc0391f7abc3547a1" /><Relationship Type="http://schemas.openxmlformats.org/officeDocument/2006/relationships/hyperlink" Target="https://www.scstatehouse.gov/sess125_2023-2024/prever/5048_20240207.docx" TargetMode="External" Id="R52a213fe24474bc3" /><Relationship Type="http://schemas.openxmlformats.org/officeDocument/2006/relationships/hyperlink" Target="h:\hj\20240207.docx" TargetMode="External" Id="R41efa013d82849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651BE"/>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f812e930-a22d-426f-a324-ab117cd26f2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HOUSEINTRODATE>2024-02-07</T_BILL_D_HOUSEINTRODATE>
  <T_BILL_D_INTRODATE>2024-02-07</T_BILL_D_INTRODATE>
  <T_BILL_N_INTERNALVERSIONNUMBER>1</T_BILL_N_INTERNALVERSIONNUMBER>
  <T_BILL_N_SESSION>125</T_BILL_N_SESSION>
  <T_BILL_N_VERSIONNUMBER>1</T_BILL_N_VERSIONNUMBER>
  <T_BILL_N_YEAR>2024</T_BILL_N_YEAR>
  <T_BILL_REQUEST_REQUEST>3f64e92d-6038-4399-9d1c-c3a984201a94</T_BILL_REQUEST_REQUEST>
  <T_BILL_R_ORIGINALDRAFT>b3bb3217-57ad-4fc4-ab0d-496a4733791b</T_BILL_R_ORIGINALDRAFT>
  <T_BILL_SPONSOR_SPONSOR>b7857f2a-6a17-4e73-8ffd-a4bf9b6eec50</T_BILL_SPONSOR_SPONSOR>
  <T_BILL_T_BILLNAME>[5048]</T_BILL_T_BILLNAME>
  <T_BILL_T_BILLNUMBER>5048</T_BILL_T_BILLNUMBER>
  <T_BILL_T_BILLTITLE>to EXPRESS THE PROFOUND SORROW OF THE MEMBERS OF THE SOUTH CAROLINA HOUSE OF REPRESENTATIVES UPON THE PASSING OF Vashti Ernestine Young “V.E.” O’Neal OF Fairfield COUNTY AND TO EXTEND THEIR DEEPEST SYMPATHY TO HER LARGE AND LOVING FAMILY AND HER MANY FRIENDS.</T_BILL_T_BILLTITLE>
  <T_BILL_T_CHAMBER>house</T_BILL_T_CHAMBER>
  <T_BILL_T_FILENAME> </T_BILL_T_FILENAME>
  <T_BILL_T_LEGTYPE>resolution</T_BILL_T_LEGTYPE>
  <T_BILL_T_SUBJECT>Vashti Ernestine Young O'Neal sympathy</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602</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2-01T16:33:00Z</cp:lastPrinted>
  <dcterms:created xsi:type="dcterms:W3CDTF">2024-02-02T18:25:00Z</dcterms:created>
  <dcterms:modified xsi:type="dcterms:W3CDTF">2024-02-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